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66"/>
        <w:bidiVisual/>
        <w:tblW w:w="1035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  <w:gridCol w:w="1725"/>
      </w:tblGrid>
      <w:tr w:rsidR="00AE3550" w:rsidTr="00AE3550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رقم السؤال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أول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ثاني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ثالث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راب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مجموع</w:t>
            </w:r>
          </w:p>
        </w:tc>
      </w:tr>
      <w:tr w:rsidR="00AE3550" w:rsidTr="00AE3550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علامة السؤال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D968FD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3</w:t>
            </w:r>
            <w:r w:rsidR="00AE3550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علامات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D267B8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7</w:t>
            </w:r>
            <w:r w:rsidR="00AE3550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علامات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3 علامات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9145D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7</w:t>
            </w:r>
            <w:r w:rsidR="00AE3550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علامات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20</w:t>
            </w:r>
          </w:p>
        </w:tc>
      </w:tr>
      <w:tr w:rsidR="00AE3550" w:rsidTr="00AE3550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علامة الطالب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</w:tr>
    </w:tbl>
    <w:p w:rsidR="00B27E48" w:rsidRPr="00B27E48" w:rsidRDefault="00B27E48" w:rsidP="00F71444">
      <w:pPr>
        <w:ind w:right="-810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JO"/>
        </w:rPr>
      </w:pPr>
    </w:p>
    <w:p w:rsidR="00184A66" w:rsidRPr="00184A66" w:rsidRDefault="0094284D" w:rsidP="00CE7EA1">
      <w:pPr>
        <w:ind w:left="-694" w:right="-810"/>
        <w:rPr>
          <w:rFonts w:asciiTheme="majorBidi" w:hAnsiTheme="majorBidi" w:cstheme="majorBidi"/>
          <w:b/>
          <w:bCs/>
          <w:rtl/>
          <w:lang w:bidi="ar-JO"/>
        </w:rPr>
      </w:pPr>
      <w:r w:rsidRPr="0094284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السؤال الأول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184A66">
        <w:rPr>
          <w:rFonts w:asciiTheme="majorBidi" w:hAnsiTheme="majorBidi" w:cstheme="majorBidi" w:hint="cs"/>
          <w:b/>
          <w:bCs/>
          <w:rtl/>
          <w:lang w:bidi="ar-JO"/>
        </w:rPr>
        <w:t xml:space="preserve">  </w:t>
      </w:r>
      <w:r w:rsidR="00CE7EA1" w:rsidRPr="00CE7EA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ما المقصود بما يلي </w:t>
      </w:r>
      <w:r w:rsidR="00184A66" w:rsidRPr="00CE7EA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CE7EA1" w:rsidRPr="00CE7EA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  <w:r w:rsidR="00184A66">
        <w:rPr>
          <w:rFonts w:asciiTheme="majorBidi" w:hAnsiTheme="majorBidi" w:cstheme="majorBidi" w:hint="cs"/>
          <w:b/>
          <w:bCs/>
          <w:rtl/>
          <w:lang w:bidi="ar-JO"/>
        </w:rPr>
        <w:t xml:space="preserve"> </w:t>
      </w:r>
      <w:r w:rsidR="00C71C6B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CE7EA1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         </w:t>
      </w:r>
      <w:r w:rsidR="00CE7EA1" w:rsidRPr="00CE7EA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</w:t>
      </w:r>
      <w:r w:rsidR="00CE7EA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</w:t>
      </w:r>
      <w:r w:rsidR="00CE7EA1" w:rsidRPr="00CE7EA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</w:t>
      </w:r>
      <w:r w:rsid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(</w:t>
      </w:r>
      <w:r w:rsidR="00882ED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3</w:t>
      </w:r>
      <w:r w:rsidR="00EB078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علامات </w:t>
      </w:r>
      <w:r w:rsidR="000D7C8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184A66" w:rsidRP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)</w:t>
      </w:r>
      <w:r w:rsidR="00184A66">
        <w:rPr>
          <w:rFonts w:asciiTheme="majorBidi" w:hAnsiTheme="majorBidi" w:cstheme="majorBidi" w:hint="cs"/>
          <w:b/>
          <w:bCs/>
          <w:rtl/>
          <w:lang w:bidi="ar-JO"/>
        </w:rPr>
        <w:t xml:space="preserve">                                                    </w:t>
      </w:r>
    </w:p>
    <w:p w:rsidR="00CE7EA1" w:rsidRDefault="00CE7EA1" w:rsidP="00D968FD">
      <w:pPr>
        <w:ind w:left="-694" w:right="-810"/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حقوق المرأة : ..............................................................................................................</w:t>
      </w:r>
    </w:p>
    <w:p w:rsidR="00CE7EA1" w:rsidRDefault="00CE7EA1" w:rsidP="00D968FD">
      <w:pPr>
        <w:ind w:left="-694" w:right="-810"/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..............</w:t>
      </w:r>
    </w:p>
    <w:p w:rsidR="00CE7EA1" w:rsidRDefault="00CE7EA1" w:rsidP="00D968FD">
      <w:pPr>
        <w:ind w:left="-694" w:right="-810"/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واجبات :.....................................................................................................................</w:t>
      </w:r>
    </w:p>
    <w:p w:rsidR="00184A66" w:rsidRDefault="008D625D" w:rsidP="00D968FD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______________________________________________________________</w:t>
      </w:r>
    </w:p>
    <w:p w:rsidR="00184A66" w:rsidRDefault="00184A66" w:rsidP="00D267B8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84A66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t>السؤال</w:t>
      </w:r>
      <w:r w:rsidRPr="00184A66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JO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t>الثاني:</w:t>
      </w:r>
      <w:r w:rsidR="0094284D" w:rsidRP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جب بـ ( نعم ) أو( لا  ) عن الأسئلة التالية :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</w:t>
      </w:r>
      <w:r w:rsid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A95C7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(</w:t>
      </w:r>
      <w:r w:rsidR="00D267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7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علامات )</w:t>
      </w:r>
    </w:p>
    <w:p w:rsidR="00184A66" w:rsidRDefault="00184A66" w:rsidP="007130C7">
      <w:pPr>
        <w:ind w:left="-694" w:right="-810"/>
        <w:rPr>
          <w:rFonts w:asciiTheme="majorBidi" w:hAnsiTheme="majorBidi" w:cstheme="majorBidi"/>
          <w:b/>
          <w:bCs/>
          <w:rtl/>
          <w:lang w:bidi="ar-JO"/>
        </w:rPr>
      </w:pPr>
      <w:r w:rsidRP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1-</w:t>
      </w:r>
      <w:r w:rsidR="0094284D" w:rsidRP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(           ) </w:t>
      </w:r>
      <w:r w:rsidR="00D130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لا يترتب على الحق في الأمن أي واجبات على الأفراد </w:t>
      </w:r>
      <w:r w:rsidR="00A05EA0" w:rsidRPr="00A05EA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</w:p>
    <w:p w:rsidR="00E0651C" w:rsidRDefault="00184A66" w:rsidP="00D13072">
      <w:pPr>
        <w:ind w:left="-694" w:right="-810"/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</w:pPr>
      <w:r w:rsidRP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2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</w:t>
      </w:r>
      <w:r w:rsidR="00E83A5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) </w:t>
      </w:r>
      <w:r w:rsidR="00D130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الأمن الوظيفي يتحقق بالقوانين التي تحمي الموظف </w:t>
      </w:r>
    </w:p>
    <w:p w:rsidR="00882ED9" w:rsidRDefault="003B019E" w:rsidP="00D13072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3-</w:t>
      </w:r>
      <w:r w:rsidR="00DE7B8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</w:t>
      </w:r>
      <w:r w:rsidR="00882ED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D130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أمن الصحي لا يتطلب توفير المستشفيات والعلاج والمتخصصين في المجال الطبي </w:t>
      </w:r>
    </w:p>
    <w:p w:rsidR="003B019E" w:rsidRDefault="00882ED9" w:rsidP="00D13072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3B019E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4-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(           ) </w:t>
      </w:r>
      <w:r w:rsidR="00D13072" w:rsidRPr="00D130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ليس</w:t>
      </w:r>
      <w:r w:rsidR="00D13072" w:rsidRPr="00D130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D13072" w:rsidRPr="00D130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هناك</w:t>
      </w:r>
      <w:r w:rsidR="00D13072" w:rsidRPr="00D130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D13072" w:rsidRPr="00D130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علاقة</w:t>
      </w:r>
      <w:r w:rsidR="00D13072" w:rsidRPr="00D130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D13072" w:rsidRPr="00D130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بين</w:t>
      </w:r>
      <w:r w:rsidR="00D13072" w:rsidRPr="00D130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D13072" w:rsidRPr="00D130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حق</w:t>
      </w:r>
      <w:r w:rsidR="00D13072" w:rsidRPr="00D130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D13072" w:rsidRPr="00D130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في</w:t>
      </w:r>
      <w:r w:rsidR="00D13072" w:rsidRPr="00D130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D13072" w:rsidRPr="00D130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أمن</w:t>
      </w:r>
      <w:r w:rsidR="00D13072" w:rsidRPr="00D130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D13072" w:rsidRPr="00D130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وسيادة</w:t>
      </w:r>
      <w:r w:rsidR="00D13072" w:rsidRPr="00D130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D13072" w:rsidRPr="00D130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قانون</w:t>
      </w:r>
    </w:p>
    <w:p w:rsidR="00172E70" w:rsidRDefault="003B019E" w:rsidP="00F34CB3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5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 </w:t>
      </w:r>
      <w:r w:rsidR="00F34CB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لا يحق للفرد التصرف فيما يملكه كيفما يشاء </w:t>
      </w:r>
    </w:p>
    <w:p w:rsidR="006B3F8C" w:rsidRDefault="006B3F8C" w:rsidP="00F34CB3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6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 لا يحق للمرأة أن تعمل بنفس أجر الرجل </w:t>
      </w:r>
    </w:p>
    <w:p w:rsidR="006B3F8C" w:rsidRDefault="006B3F8C" w:rsidP="00F34CB3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7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 نظافة البيئة من المفاهيم الإيجابية للحق في الحياة </w:t>
      </w:r>
    </w:p>
    <w:p w:rsidR="00F34CB3" w:rsidRDefault="00F34CB3" w:rsidP="00F34CB3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D267B8" w:rsidRDefault="00D267B8" w:rsidP="00F34CB3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D267B8" w:rsidRDefault="00D267B8" w:rsidP="00F34CB3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847A5B" w:rsidRDefault="003B019E" w:rsidP="00F34CB3">
      <w:pPr>
        <w:ind w:left="-694" w:right="-810"/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</w:pPr>
      <w:r w:rsidRPr="003B019E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lastRenderedPageBreak/>
        <w:t>السؤال الثالث</w:t>
      </w:r>
      <w:r w:rsidR="00FC7CE7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t xml:space="preserve">: </w:t>
      </w:r>
      <w:r w:rsidR="009E104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F34CB3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كيف تتصرف في المواقف التالية  :                                           </w:t>
      </w:r>
      <w:r w:rsidR="00F04672" w:rsidRPr="00F046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( 3 </w:t>
      </w:r>
      <w:r w:rsidR="00F04672" w:rsidRPr="00F046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علامات</w:t>
      </w:r>
      <w:r w:rsidR="00F04672" w:rsidRPr="00F046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)</w:t>
      </w:r>
      <w:r w:rsidR="00994D0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</w:t>
      </w:r>
      <w:r w:rsidR="007544B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3E6CA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EE795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</w:t>
      </w:r>
      <w:r w:rsidR="003E6CA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ED260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ED260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7544B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8466BC" w:rsidRDefault="00847A5B" w:rsidP="00F34CB3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1</w:t>
      </w:r>
      <w:r w:rsidR="008466B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</w:t>
      </w:r>
      <w:r w:rsidR="00F046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</w:t>
      </w:r>
      <w:r w:rsidR="00F34CB3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ركبت السيارة مع سائق أراد اجتياز ممر المشاة بسرعة  </w:t>
      </w:r>
      <w:r w:rsidR="00F046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...</w:t>
      </w:r>
      <w:r w:rsidR="008466B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...............................................................</w:t>
      </w:r>
      <w:r w:rsidR="00F046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</w:t>
      </w:r>
      <w:r w:rsidR="008466B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</w:t>
      </w:r>
      <w:r w:rsidR="001501B9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</w:t>
      </w:r>
      <w:r w:rsidR="00EE795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</w:t>
      </w:r>
    </w:p>
    <w:p w:rsidR="008466BC" w:rsidRDefault="008466BC" w:rsidP="00F04672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2.</w:t>
      </w:r>
      <w:r w:rsidR="00F046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F34CB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شاهدت زميلك يهدد أحد الطلاب بالضرب في ساحة المدرس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</w:t>
      </w:r>
      <w:r w:rsidR="00F046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</w:t>
      </w:r>
      <w:r w:rsidR="00EE795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</w:t>
      </w:r>
    </w:p>
    <w:p w:rsidR="006B7A21" w:rsidRDefault="00C44DCC" w:rsidP="00F34CB3">
      <w:pPr>
        <w:ind w:left="-694" w:right="-810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_________________________________________________________________</w:t>
      </w:r>
    </w:p>
    <w:p w:rsidR="00A26E70" w:rsidRDefault="00D267B8" w:rsidP="00A9145D">
      <w:pPr>
        <w:tabs>
          <w:tab w:val="left" w:pos="8726"/>
        </w:tabs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</w:t>
      </w:r>
      <w:r w:rsidR="00A26E7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سؤال الرابع                                                                                              </w:t>
      </w:r>
      <w:r w:rsidR="00A26E70" w:rsidRPr="00A26E7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( </w:t>
      </w:r>
      <w:r w:rsidR="00A9145D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7</w:t>
      </w:r>
      <w:r w:rsidR="00A26E70" w:rsidRPr="00A26E7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A26E70" w:rsidRPr="00A26E7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علامات</w:t>
      </w:r>
      <w:r w:rsidR="00A26E70" w:rsidRPr="00A26E7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)</w:t>
      </w:r>
    </w:p>
    <w:p w:rsidR="00A26E70" w:rsidRDefault="00A26E70" w:rsidP="00A26E70">
      <w:pPr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أ ) </w:t>
      </w:r>
      <w:r w:rsidR="00D267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D267B8" w:rsidRPr="00D267B8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ذكر</w:t>
      </w:r>
      <w:r w:rsidR="00D267B8" w:rsidRPr="00D267B8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D267B8" w:rsidRPr="00D267B8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ثنين</w:t>
      </w:r>
      <w:r w:rsidR="00D267B8" w:rsidRPr="00D267B8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D267B8" w:rsidRPr="00D267B8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لكل</w:t>
      </w:r>
      <w:r w:rsidR="00D267B8" w:rsidRPr="00D267B8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3B465F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مما يلي </w:t>
      </w:r>
      <w:r w:rsidR="00D267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: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</w:t>
      </w:r>
      <w:r w:rsidR="00D267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</w:t>
      </w:r>
    </w:p>
    <w:p w:rsidR="00D267B8" w:rsidRDefault="00A26E70" w:rsidP="00A26E70">
      <w:pPr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</w:t>
      </w:r>
      <w:r w:rsidR="00D267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1. حقوق المرأة في الإسلام </w:t>
      </w:r>
    </w:p>
    <w:p w:rsidR="00D267B8" w:rsidRDefault="00D267B8" w:rsidP="00D267B8">
      <w:pPr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1. .............................................................................................................................</w:t>
      </w:r>
    </w:p>
    <w:p w:rsidR="00D267B8" w:rsidRDefault="00D267B8" w:rsidP="00D267B8">
      <w:pPr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2. .............................................................................................................................</w:t>
      </w:r>
    </w:p>
    <w:p w:rsidR="00D267B8" w:rsidRDefault="00D267B8" w:rsidP="00D267B8">
      <w:pPr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2.</w:t>
      </w:r>
      <w:r w:rsidR="006542F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حقوق الطفل في المواثيق الدولية </w:t>
      </w:r>
    </w:p>
    <w:p w:rsidR="00D267B8" w:rsidRDefault="00D267B8" w:rsidP="00D267B8">
      <w:pPr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1. ..........................................................................................................................</w:t>
      </w:r>
    </w:p>
    <w:p w:rsidR="00D267B8" w:rsidRDefault="00D267B8" w:rsidP="00D267B8">
      <w:pPr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2. ..........................................................................................................................</w:t>
      </w:r>
    </w:p>
    <w:p w:rsidR="00D267B8" w:rsidRDefault="00C44DCC" w:rsidP="00A26E70">
      <w:pPr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423C3350" wp14:editId="1A894FAB">
            <wp:simplePos x="0" y="0"/>
            <wp:positionH relativeFrom="column">
              <wp:posOffset>-266700</wp:posOffset>
            </wp:positionH>
            <wp:positionV relativeFrom="paragraph">
              <wp:posOffset>19685</wp:posOffset>
            </wp:positionV>
            <wp:extent cx="4486275" cy="2476500"/>
            <wp:effectExtent l="0" t="0" r="0" b="0"/>
            <wp:wrapNone/>
            <wp:docPr id="3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7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ب) املأ الشكل التالي بما يناسبه من معلومات </w:t>
      </w:r>
    </w:p>
    <w:p w:rsidR="00A26E70" w:rsidRDefault="00A26E70" w:rsidP="00A26E70">
      <w:pPr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</w:t>
      </w:r>
    </w:p>
    <w:p w:rsidR="00D267B8" w:rsidRDefault="00D267B8" w:rsidP="00D267B8">
      <w:pPr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D267B8" w:rsidRDefault="00D267B8" w:rsidP="00D267B8">
      <w:pPr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D267B8" w:rsidRPr="00D267B8" w:rsidRDefault="00D267B8" w:rsidP="00D267B8">
      <w:pPr>
        <w:ind w:left="-113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</w:t>
      </w:r>
    </w:p>
    <w:p w:rsidR="006B7A21" w:rsidRDefault="00D267B8" w:rsidP="006B7A21">
      <w:pPr>
        <w:ind w:left="-1134" w:right="-810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</w:t>
      </w:r>
    </w:p>
    <w:p w:rsidR="006B7A21" w:rsidRDefault="006B7A21" w:rsidP="006B7A21">
      <w:pPr>
        <w:ind w:left="-1134" w:right="-810"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6B7A21" w:rsidRDefault="00C44DCC" w:rsidP="00C44DCC">
      <w:pPr>
        <w:ind w:left="-1134" w:right="-810"/>
        <w:jc w:val="center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C44DCC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  </w:t>
      </w:r>
      <w:r>
        <w:rPr>
          <w:rFonts w:asciiTheme="majorBidi" w:hAnsiTheme="majorBidi" w:cs="Times New Roman" w:hint="cs"/>
          <w:sz w:val="32"/>
          <w:szCs w:val="32"/>
          <w:rtl/>
          <w:lang w:bidi="ar-JO"/>
        </w:rPr>
        <w:t xml:space="preserve">                                                                                         </w:t>
      </w:r>
      <w:r w:rsidRPr="00C44DCC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 </w:t>
      </w:r>
      <w:r w:rsidRPr="00C44DCC">
        <w:rPr>
          <w:rFonts w:asciiTheme="majorBidi" w:hAnsiTheme="majorBidi" w:cs="Times New Roman" w:hint="cs"/>
          <w:sz w:val="32"/>
          <w:szCs w:val="32"/>
          <w:rtl/>
          <w:lang w:bidi="ar-JO"/>
        </w:rPr>
        <w:t>مع</w:t>
      </w:r>
      <w:r w:rsidRPr="00C44DCC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</w:t>
      </w:r>
      <w:r w:rsidRPr="00C44DCC">
        <w:rPr>
          <w:rFonts w:asciiTheme="majorBidi" w:hAnsiTheme="majorBidi" w:cs="Times New Roman" w:hint="cs"/>
          <w:sz w:val="32"/>
          <w:szCs w:val="32"/>
          <w:rtl/>
          <w:lang w:bidi="ar-JO"/>
        </w:rPr>
        <w:t>تمنياتنا</w:t>
      </w:r>
      <w:r w:rsidRPr="00C44DCC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</w:t>
      </w:r>
      <w:r w:rsidRPr="00C44DCC">
        <w:rPr>
          <w:rFonts w:asciiTheme="majorBidi" w:hAnsiTheme="majorBidi" w:cs="Times New Roman" w:hint="cs"/>
          <w:sz w:val="32"/>
          <w:szCs w:val="32"/>
          <w:rtl/>
          <w:lang w:bidi="ar-JO"/>
        </w:rPr>
        <w:t>لكم</w:t>
      </w:r>
      <w:r w:rsidRPr="00C44DCC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</w:t>
      </w:r>
      <w:r w:rsidRPr="00C44DCC">
        <w:rPr>
          <w:rFonts w:asciiTheme="majorBidi" w:hAnsiTheme="majorBidi" w:cs="Times New Roman" w:hint="cs"/>
          <w:sz w:val="32"/>
          <w:szCs w:val="32"/>
          <w:rtl/>
          <w:lang w:bidi="ar-JO"/>
        </w:rPr>
        <w:t>بالنجاح</w:t>
      </w:r>
      <w:r w:rsidRPr="00C44DCC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</w:t>
      </w:r>
      <w:r w:rsidRPr="00C44DCC">
        <w:rPr>
          <w:rFonts w:asciiTheme="majorBidi" w:hAnsiTheme="majorBidi" w:cs="Times New Roman" w:hint="cs"/>
          <w:sz w:val="32"/>
          <w:szCs w:val="32"/>
          <w:rtl/>
          <w:lang w:bidi="ar-JO"/>
        </w:rPr>
        <w:t>والتفوق</w:t>
      </w:r>
    </w:p>
    <w:p w:rsidR="006B7A21" w:rsidRDefault="00C44DCC" w:rsidP="00C44DCC">
      <w:pPr>
        <w:tabs>
          <w:tab w:val="left" w:pos="7076"/>
        </w:tabs>
        <w:ind w:left="-1134" w:right="-81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Pr="00C44DCC">
        <w:rPr>
          <w:rFonts w:asciiTheme="majorBidi" w:hAnsiTheme="majorBidi" w:cs="Times New Roman" w:hint="cs"/>
          <w:sz w:val="32"/>
          <w:szCs w:val="32"/>
          <w:rtl/>
          <w:lang w:bidi="ar-JO"/>
        </w:rPr>
        <w:t>قسم</w:t>
      </w:r>
      <w:r w:rsidRPr="00C44DCC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</w:t>
      </w:r>
      <w:r w:rsidRPr="00C44DCC">
        <w:rPr>
          <w:rFonts w:asciiTheme="majorBidi" w:hAnsiTheme="majorBidi" w:cs="Times New Roman" w:hint="cs"/>
          <w:sz w:val="32"/>
          <w:szCs w:val="32"/>
          <w:rtl/>
          <w:lang w:bidi="ar-JO"/>
        </w:rPr>
        <w:t>الاجتماعيات</w:t>
      </w:r>
      <w:r w:rsidRPr="00C44DCC">
        <w:rPr>
          <w:rFonts w:asciiTheme="majorBidi" w:hAnsiTheme="majorBidi" w:cs="Times New Roman"/>
          <w:sz w:val="32"/>
          <w:szCs w:val="32"/>
          <w:rtl/>
          <w:lang w:bidi="ar-JO"/>
        </w:rPr>
        <w:t xml:space="preserve">                                                                                    </w:t>
      </w:r>
    </w:p>
    <w:p w:rsidR="009E11C6" w:rsidRDefault="009E11C6" w:rsidP="00A777C1">
      <w:pPr>
        <w:pStyle w:val="a6"/>
        <w:ind w:left="26" w:right="-810"/>
        <w:rPr>
          <w:rFonts w:asciiTheme="majorBidi" w:hAnsiTheme="majorBidi" w:cstheme="majorBidi"/>
          <w:b/>
          <w:bCs/>
          <w:rtl/>
          <w:lang w:bidi="ar-JO"/>
        </w:rPr>
      </w:pPr>
    </w:p>
    <w:sectPr w:rsidR="009E11C6" w:rsidSect="002861C4">
      <w:footerReference w:type="default" r:id="rId14"/>
      <w:headerReference w:type="first" r:id="rId15"/>
      <w:footerReference w:type="first" r:id="rId16"/>
      <w:pgSz w:w="11906" w:h="16838"/>
      <w:pgMar w:top="1440" w:right="1440" w:bottom="810" w:left="1440" w:header="720" w:footer="0" w:gutter="0"/>
      <w:pgBorders w:offsetFrom="page">
        <w:top w:val="double" w:sz="4" w:space="24" w:color="auto"/>
        <w:left w:val="double" w:sz="4" w:space="24" w:color="auto"/>
        <w:bottom w:val="double" w:sz="4" w:space="30" w:color="auto"/>
        <w:right w:val="double" w:sz="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1B" w:rsidRDefault="0045081B" w:rsidP="0094284D">
      <w:pPr>
        <w:spacing w:after="0" w:line="240" w:lineRule="auto"/>
      </w:pPr>
      <w:r>
        <w:separator/>
      </w:r>
    </w:p>
  </w:endnote>
  <w:endnote w:type="continuationSeparator" w:id="0">
    <w:p w:rsidR="0045081B" w:rsidRDefault="0045081B" w:rsidP="0094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03346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7C21" w:rsidRDefault="00F67C2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55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F67C21" w:rsidRDefault="00F67C2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51" w:rsidRPr="00FF0551" w:rsidRDefault="0045081B">
    <w:pPr>
      <w:pStyle w:val="a4"/>
      <w:jc w:val="center"/>
      <w:rPr>
        <w:rFonts w:asciiTheme="majorBidi" w:hAnsiTheme="majorBidi" w:cstheme="majorBidi"/>
        <w:sz w:val="28"/>
        <w:szCs w:val="28"/>
      </w:rPr>
    </w:pPr>
    <w:sdt>
      <w:sdtPr>
        <w:rPr>
          <w:rFonts w:asciiTheme="majorBidi" w:hAnsiTheme="majorBidi" w:cstheme="majorBidi"/>
          <w:sz w:val="28"/>
          <w:szCs w:val="28"/>
          <w:rtl/>
        </w:rPr>
        <w:id w:val="-1703552346"/>
        <w:docPartObj>
          <w:docPartGallery w:val="Page Numbers (Bottom of Page)"/>
          <w:docPartUnique/>
        </w:docPartObj>
      </w:sdtPr>
      <w:sdtEndPr/>
      <w:sdtContent>
        <w:r w:rsidR="00FF0551" w:rsidRPr="00FF0551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FF0551" w:rsidRPr="00FF0551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="00FF0551" w:rsidRPr="00FF0551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8A2552">
          <w:rPr>
            <w:rFonts w:asciiTheme="majorBidi" w:hAnsiTheme="majorBidi" w:cstheme="majorBidi"/>
            <w:noProof/>
            <w:sz w:val="28"/>
            <w:szCs w:val="28"/>
            <w:rtl/>
          </w:rPr>
          <w:t>1</w:t>
        </w:r>
        <w:r w:rsidR="00FF0551" w:rsidRPr="00FF0551">
          <w:rPr>
            <w:rFonts w:asciiTheme="majorBidi" w:hAnsiTheme="majorBidi" w:cstheme="majorBidi"/>
            <w:noProof/>
            <w:sz w:val="28"/>
            <w:szCs w:val="28"/>
          </w:rPr>
          <w:fldChar w:fldCharType="end"/>
        </w:r>
      </w:sdtContent>
    </w:sdt>
  </w:p>
  <w:p w:rsidR="00FF0551" w:rsidRDefault="00FF05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1B" w:rsidRDefault="0045081B" w:rsidP="0094284D">
      <w:pPr>
        <w:spacing w:after="0" w:line="240" w:lineRule="auto"/>
      </w:pPr>
      <w:r>
        <w:separator/>
      </w:r>
    </w:p>
  </w:footnote>
  <w:footnote w:type="continuationSeparator" w:id="0">
    <w:p w:rsidR="0045081B" w:rsidRDefault="0045081B" w:rsidP="0094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0" w:type="dxa"/>
      <w:tblInd w:w="-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shd w:val="clear" w:color="auto" w:fill="CCFFCC"/>
      <w:tblLayout w:type="fixed"/>
      <w:tblLook w:val="0000" w:firstRow="0" w:lastRow="0" w:firstColumn="0" w:lastColumn="0" w:noHBand="0" w:noVBand="0"/>
    </w:tblPr>
    <w:tblGrid>
      <w:gridCol w:w="2520"/>
      <w:gridCol w:w="5400"/>
      <w:gridCol w:w="2430"/>
    </w:tblGrid>
    <w:tr w:rsidR="0094284D" w:rsidRPr="00031C33" w:rsidTr="00AB26A2">
      <w:trPr>
        <w:trHeight w:hRule="exact" w:val="1047"/>
      </w:trPr>
      <w:tc>
        <w:tcPr>
          <w:tcW w:w="2520" w:type="dxa"/>
          <w:shd w:val="clear" w:color="auto" w:fill="auto"/>
          <w:vAlign w:val="center"/>
        </w:tcPr>
        <w:p w:rsidR="0094284D" w:rsidRPr="008A2552" w:rsidRDefault="008A2552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left="72" w:right="288"/>
            <w:jc w:val="center"/>
            <w:textAlignment w:val="baseline"/>
            <w:rPr>
              <w:rFonts w:asciiTheme="majorBidi" w:hAnsiTheme="majorBidi" w:cstheme="majorBidi"/>
              <w:b/>
              <w:bCs/>
              <w:color w:val="C0504D" w:themeColor="accent2"/>
              <w:sz w:val="20"/>
              <w:rtl/>
              <w:lang w:eastAsia="ar-JO" w:bidi="ar-JO"/>
            </w:rPr>
          </w:pPr>
          <w:r w:rsidRPr="008A2552">
            <w:rPr>
              <w:rFonts w:asciiTheme="majorBidi" w:hAnsiTheme="majorBidi" w:cstheme="majorBidi" w:hint="cs"/>
              <w:b/>
              <w:bCs/>
              <w:color w:val="C0504D" w:themeColor="accent2"/>
              <w:sz w:val="20"/>
              <w:rtl/>
              <w:lang w:eastAsia="ar-JO" w:bidi="ar-JO"/>
            </w:rPr>
            <w:t>تم التحميل من موقع الأوائل</w:t>
          </w:r>
        </w:p>
      </w:tc>
      <w:tc>
        <w:tcPr>
          <w:tcW w:w="5400" w:type="dxa"/>
          <w:shd w:val="clear" w:color="auto" w:fill="auto"/>
          <w:vAlign w:val="center"/>
        </w:tcPr>
        <w:p w:rsidR="0094284D" w:rsidRDefault="008A2552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</w:p>
        <w:p w:rsidR="0094284D" w:rsidRPr="004D63A1" w:rsidRDefault="0094284D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8"/>
              <w:szCs w:val="28"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>السنة الدراسية 2016 - 2017</w:t>
          </w:r>
        </w:p>
      </w:tc>
      <w:tc>
        <w:tcPr>
          <w:tcW w:w="2430" w:type="dxa"/>
          <w:shd w:val="clear" w:color="auto" w:fill="auto"/>
          <w:vAlign w:val="center"/>
        </w:tcPr>
        <w:p w:rsidR="0094284D" w:rsidRPr="00031C33" w:rsidRDefault="0094284D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cs="Simplified Arabic"/>
              <w:b/>
              <w:bCs/>
              <w:color w:val="000080"/>
              <w:sz w:val="26"/>
              <w:szCs w:val="26"/>
              <w:rtl/>
              <w:lang w:bidi="ar-JO"/>
            </w:rPr>
          </w:pPr>
        </w:p>
      </w:tc>
    </w:tr>
  </w:tbl>
  <w:p w:rsidR="0094284D" w:rsidRDefault="0094284D" w:rsidP="0094284D">
    <w:pPr>
      <w:spacing w:after="0"/>
      <w:jc w:val="right"/>
      <w:rPr>
        <w:lang w:bidi="ar-JO"/>
      </w:rPr>
    </w:pPr>
  </w:p>
  <w:tbl>
    <w:tblPr>
      <w:tblStyle w:val="a5"/>
      <w:bidiVisual/>
      <w:tblW w:w="10350" w:type="dxa"/>
      <w:tblInd w:w="-586" w:type="dxa"/>
      <w:tblLook w:val="04A0" w:firstRow="1" w:lastRow="0" w:firstColumn="1" w:lastColumn="0" w:noHBand="0" w:noVBand="1"/>
    </w:tblPr>
    <w:tblGrid>
      <w:gridCol w:w="3240"/>
      <w:gridCol w:w="1800"/>
      <w:gridCol w:w="1980"/>
      <w:gridCol w:w="3330"/>
    </w:tblGrid>
    <w:tr w:rsidR="00F67C21" w:rsidRPr="004D63A1" w:rsidTr="00285C90">
      <w:trPr>
        <w:trHeight w:val="432"/>
      </w:trPr>
      <w:tc>
        <w:tcPr>
          <w:tcW w:w="3240" w:type="dxa"/>
          <w:vMerge w:val="restart"/>
          <w:vAlign w:val="center"/>
        </w:tcPr>
        <w:p w:rsidR="00F67C21" w:rsidRDefault="00F67C21" w:rsidP="00F67C21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rtl/>
            </w:rPr>
            <w:t>اسم الطالب: ...............................</w:t>
          </w:r>
        </w:p>
        <w:p w:rsidR="00F67C21" w:rsidRDefault="00F67C21" w:rsidP="00F67C21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  <w:p w:rsidR="00F67C21" w:rsidRPr="004D63A1" w:rsidRDefault="00F67C21" w:rsidP="00F67C21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لتاريخ: ....................................</w:t>
          </w:r>
        </w:p>
      </w:tc>
      <w:tc>
        <w:tcPr>
          <w:tcW w:w="3780" w:type="dxa"/>
          <w:gridSpan w:val="2"/>
          <w:vAlign w:val="center"/>
        </w:tcPr>
        <w:p w:rsidR="00F67C21" w:rsidRPr="004D63A1" w:rsidRDefault="00F67C21" w:rsidP="00F67C21">
          <w:pPr>
            <w:pStyle w:val="a3"/>
            <w:jc w:val="center"/>
            <w:rPr>
              <w:rFonts w:asciiTheme="majorBidi" w:hAnsiTheme="majorBidi" w:cstheme="majorBidi"/>
              <w:b/>
              <w:bCs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rtl/>
            </w:rPr>
            <w:t xml:space="preserve">التقويم </w:t>
          </w:r>
          <w:r>
            <w:rPr>
              <w:rFonts w:asciiTheme="majorBidi" w:hAnsiTheme="majorBidi" w:cstheme="majorBidi" w:hint="cs"/>
              <w:b/>
              <w:bCs/>
              <w:rtl/>
            </w:rPr>
            <w:t>الثاني</w:t>
          </w:r>
          <w:r>
            <w:rPr>
              <w:rFonts w:asciiTheme="majorBidi" w:hAnsiTheme="majorBidi" w:cstheme="majorBidi"/>
              <w:b/>
              <w:bCs/>
              <w:rtl/>
            </w:rPr>
            <w:t xml:space="preserve"> </w:t>
          </w:r>
          <w:r>
            <w:rPr>
              <w:rFonts w:asciiTheme="majorBidi" w:hAnsiTheme="majorBidi" w:cstheme="majorBidi" w:hint="cs"/>
              <w:b/>
              <w:bCs/>
              <w:rtl/>
            </w:rPr>
            <w:t xml:space="preserve">لمادة التربية الوطنية    </w:t>
          </w:r>
        </w:p>
      </w:tc>
      <w:tc>
        <w:tcPr>
          <w:tcW w:w="3330" w:type="dxa"/>
          <w:vMerge w:val="restart"/>
          <w:vAlign w:val="center"/>
        </w:tcPr>
        <w:p w:rsidR="00F67C21" w:rsidRDefault="00F67C21" w:rsidP="00F67C21">
          <w:pPr>
            <w:pStyle w:val="a3"/>
            <w:rPr>
              <w:rFonts w:asciiTheme="majorBidi" w:hAnsiTheme="majorBidi" w:cstheme="majorBidi"/>
              <w:b/>
              <w:bCs/>
              <w:noProof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noProof/>
              <w:rtl/>
            </w:rPr>
            <w:t>الصف:</w:t>
          </w:r>
          <w:r>
            <w:rPr>
              <w:rFonts w:asciiTheme="majorBidi" w:hAnsiTheme="majorBidi" w:cstheme="majorBidi" w:hint="cs"/>
              <w:b/>
              <w:bCs/>
              <w:noProof/>
              <w:rtl/>
            </w:rPr>
            <w:t xml:space="preserve">التاسع  </w:t>
          </w:r>
        </w:p>
        <w:p w:rsidR="00F67C21" w:rsidRPr="004E762A" w:rsidRDefault="00F67C21" w:rsidP="00F67C21">
          <w:pPr>
            <w:pStyle w:val="a3"/>
            <w:rPr>
              <w:rFonts w:asciiTheme="majorBidi" w:hAnsiTheme="majorBidi" w:cstheme="majorBidi"/>
              <w:b/>
              <w:bCs/>
              <w:noProof/>
              <w:sz w:val="16"/>
              <w:szCs w:val="16"/>
              <w:rtl/>
            </w:rPr>
          </w:pPr>
        </w:p>
        <w:p w:rsidR="00F67C21" w:rsidRDefault="00F67C21" w:rsidP="00F67C21">
          <w:pPr>
            <w:pStyle w:val="a3"/>
            <w:rPr>
              <w:rFonts w:asciiTheme="majorBidi" w:hAnsiTheme="majorBidi" w:cstheme="majorBidi"/>
              <w:b/>
              <w:bCs/>
              <w:noProof/>
              <w:rtl/>
            </w:rPr>
          </w:pPr>
          <w:r>
            <w:rPr>
              <w:rFonts w:asciiTheme="majorBidi" w:hAnsiTheme="majorBidi" w:cstheme="majorBidi"/>
              <w:b/>
              <w:bCs/>
              <w:noProof/>
              <w:rtl/>
            </w:rPr>
            <w:t xml:space="preserve">الشعبة: </w:t>
          </w:r>
          <w:r>
            <w:rPr>
              <w:rFonts w:asciiTheme="majorBidi" w:hAnsiTheme="majorBidi" w:cstheme="majorBidi" w:hint="cs"/>
              <w:b/>
              <w:bCs/>
              <w:noProof/>
              <w:rtl/>
            </w:rPr>
            <w:t xml:space="preserve"> ب</w:t>
          </w:r>
        </w:p>
        <w:p w:rsidR="00F67C21" w:rsidRPr="004E762A" w:rsidRDefault="00F67C21" w:rsidP="00F67C21">
          <w:pPr>
            <w:pStyle w:val="a3"/>
            <w:rPr>
              <w:rFonts w:asciiTheme="majorBidi" w:hAnsiTheme="majorBidi" w:cstheme="majorBidi"/>
              <w:b/>
              <w:bCs/>
              <w:noProof/>
              <w:sz w:val="16"/>
              <w:szCs w:val="16"/>
              <w:rtl/>
            </w:rPr>
          </w:pPr>
        </w:p>
        <w:p w:rsidR="00F67C21" w:rsidRPr="004D63A1" w:rsidRDefault="00F67C21" w:rsidP="00F67C21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noProof/>
              <w:rtl/>
            </w:rPr>
            <w:t>مدة الامتحان: 40 دقيقة</w:t>
          </w:r>
        </w:p>
      </w:tc>
    </w:tr>
    <w:tr w:rsidR="00F67C21" w:rsidRPr="004D63A1" w:rsidTr="00285C90">
      <w:trPr>
        <w:trHeight w:val="432"/>
      </w:trPr>
      <w:tc>
        <w:tcPr>
          <w:tcW w:w="3240" w:type="dxa"/>
          <w:vMerge/>
          <w:vAlign w:val="center"/>
        </w:tcPr>
        <w:p w:rsidR="00F67C21" w:rsidRPr="004D63A1" w:rsidRDefault="00F67C21" w:rsidP="00F67C21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800" w:type="dxa"/>
          <w:vMerge w:val="restart"/>
          <w:vAlign w:val="center"/>
        </w:tcPr>
        <w:p w:rsidR="00F67C21" w:rsidRPr="004D63A1" w:rsidRDefault="00F67C21" w:rsidP="00F67C21">
          <w:pPr>
            <w:pStyle w:val="a3"/>
            <w:jc w:val="center"/>
            <w:rPr>
              <w:rFonts w:asciiTheme="majorBidi" w:hAnsiTheme="majorBidi" w:cstheme="majorBidi"/>
              <w:b/>
              <w:bCs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rtl/>
            </w:rPr>
            <w:t>العلامة النهائية</w:t>
          </w:r>
        </w:p>
      </w:tc>
      <w:tc>
        <w:tcPr>
          <w:tcW w:w="1980" w:type="dxa"/>
        </w:tcPr>
        <w:p w:rsidR="00F67C21" w:rsidRPr="004D63A1" w:rsidRDefault="00F67C21" w:rsidP="00F67C21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3330" w:type="dxa"/>
          <w:vMerge/>
          <w:vAlign w:val="center"/>
        </w:tcPr>
        <w:p w:rsidR="00F67C21" w:rsidRPr="004D63A1" w:rsidRDefault="00F67C21" w:rsidP="00F67C21">
          <w:pPr>
            <w:pStyle w:val="a3"/>
            <w:rPr>
              <w:rFonts w:asciiTheme="majorBidi" w:hAnsiTheme="majorBidi" w:cstheme="majorBidi"/>
              <w:b/>
              <w:bCs/>
              <w:noProof/>
            </w:rPr>
          </w:pPr>
        </w:p>
      </w:tc>
    </w:tr>
    <w:tr w:rsidR="00F67C21" w:rsidRPr="004D63A1" w:rsidTr="00285C90">
      <w:trPr>
        <w:trHeight w:val="458"/>
      </w:trPr>
      <w:tc>
        <w:tcPr>
          <w:tcW w:w="3240" w:type="dxa"/>
          <w:vMerge/>
        </w:tcPr>
        <w:p w:rsidR="00F67C21" w:rsidRPr="004D63A1" w:rsidRDefault="00F67C21" w:rsidP="00F67C21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800" w:type="dxa"/>
          <w:vMerge/>
        </w:tcPr>
        <w:p w:rsidR="00F67C21" w:rsidRPr="004D63A1" w:rsidRDefault="00F67C21" w:rsidP="00F67C21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980" w:type="dxa"/>
          <w:vAlign w:val="center"/>
        </w:tcPr>
        <w:p w:rsidR="00F67C21" w:rsidRPr="004E762A" w:rsidRDefault="00F67C21" w:rsidP="00F67C21">
          <w:pPr>
            <w:pStyle w:val="a3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4E762A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>20</w:t>
          </w:r>
        </w:p>
      </w:tc>
      <w:tc>
        <w:tcPr>
          <w:tcW w:w="3330" w:type="dxa"/>
          <w:vMerge/>
        </w:tcPr>
        <w:p w:rsidR="00F67C21" w:rsidRPr="004D63A1" w:rsidRDefault="00F67C21" w:rsidP="00F67C21">
          <w:pPr>
            <w:pStyle w:val="a3"/>
            <w:rPr>
              <w:rFonts w:asciiTheme="majorBidi" w:hAnsiTheme="majorBidi" w:cstheme="majorBidi"/>
              <w:b/>
              <w:bCs/>
              <w:noProof/>
              <w:rtl/>
            </w:rPr>
          </w:pPr>
        </w:p>
      </w:tc>
    </w:tr>
  </w:tbl>
  <w:p w:rsidR="0094284D" w:rsidRDefault="0094284D" w:rsidP="0094284D">
    <w:pPr>
      <w:pStyle w:val="a3"/>
      <w:rPr>
        <w:rtl/>
      </w:rPr>
    </w:pPr>
  </w:p>
  <w:p w:rsidR="0094284D" w:rsidRPr="004D63A1" w:rsidRDefault="0094284D" w:rsidP="006D25BA">
    <w:pPr>
      <w:pStyle w:val="a3"/>
      <w:pBdr>
        <w:bottom w:val="double" w:sz="4" w:space="1" w:color="auto"/>
      </w:pBdr>
      <w:tabs>
        <w:tab w:val="clear" w:pos="9026"/>
        <w:tab w:val="right" w:pos="9656"/>
      </w:tabs>
      <w:ind w:left="-694" w:right="-630"/>
      <w:rPr>
        <w:rFonts w:asciiTheme="majorBidi" w:hAnsiTheme="majorBidi" w:cstheme="majorBidi"/>
        <w:sz w:val="24"/>
        <w:szCs w:val="24"/>
      </w:rPr>
    </w:pPr>
    <w:r w:rsidRPr="004D63A1">
      <w:rPr>
        <w:rFonts w:asciiTheme="majorBidi" w:hAnsiTheme="majorBidi" w:cstheme="majorBidi"/>
        <w:sz w:val="24"/>
        <w:szCs w:val="24"/>
        <w:rtl/>
      </w:rPr>
      <w:t xml:space="preserve">ملاحظة: أجب عن جميع الأسئلة وعددها ( </w:t>
    </w:r>
    <w:r w:rsidR="006D25BA">
      <w:rPr>
        <w:rFonts w:asciiTheme="majorBidi" w:hAnsiTheme="majorBidi" w:cstheme="majorBidi" w:hint="cs"/>
        <w:sz w:val="24"/>
        <w:szCs w:val="24"/>
        <w:rtl/>
      </w:rPr>
      <w:t>4</w:t>
    </w:r>
    <w:r w:rsidRPr="004D63A1">
      <w:rPr>
        <w:rFonts w:asciiTheme="majorBidi" w:hAnsiTheme="majorBidi" w:cstheme="majorBidi"/>
        <w:sz w:val="24"/>
        <w:szCs w:val="24"/>
        <w:rtl/>
      </w:rPr>
      <w:t>) على نفس ورقة الامت</w:t>
    </w:r>
    <w:r w:rsidR="00FF0551">
      <w:rPr>
        <w:rFonts w:asciiTheme="majorBidi" w:hAnsiTheme="majorBidi" w:cstheme="majorBidi"/>
        <w:sz w:val="24"/>
        <w:szCs w:val="24"/>
        <w:rtl/>
      </w:rPr>
      <w:t xml:space="preserve">حان علماً بأن عدد الصفحات </w:t>
    </w:r>
    <w:r w:rsidR="00FF0551">
      <w:rPr>
        <w:rFonts w:asciiTheme="majorBidi" w:hAnsiTheme="majorBidi" w:cstheme="majorBidi" w:hint="cs"/>
        <w:sz w:val="24"/>
        <w:szCs w:val="24"/>
        <w:rtl/>
      </w:rPr>
      <w:t xml:space="preserve">( </w:t>
    </w:r>
    <w:r w:rsidR="006D25BA">
      <w:rPr>
        <w:rFonts w:asciiTheme="majorBidi" w:hAnsiTheme="majorBidi" w:cstheme="majorBidi" w:hint="cs"/>
        <w:sz w:val="24"/>
        <w:szCs w:val="24"/>
        <w:rtl/>
      </w:rPr>
      <w:t>2</w:t>
    </w:r>
    <w:r w:rsidR="00FF0551">
      <w:rPr>
        <w:rFonts w:asciiTheme="majorBidi" w:hAnsiTheme="majorBidi" w:cstheme="majorBidi" w:hint="cs"/>
        <w:sz w:val="24"/>
        <w:szCs w:val="24"/>
        <w:rtl/>
      </w:rPr>
      <w:t>).</w:t>
    </w:r>
  </w:p>
  <w:p w:rsidR="0094284D" w:rsidRPr="0094284D" w:rsidRDefault="009428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81D"/>
    <w:multiLevelType w:val="hybridMultilevel"/>
    <w:tmpl w:val="BA5CD1B6"/>
    <w:lvl w:ilvl="0" w:tplc="16BA5348">
      <w:start w:val="1"/>
      <w:numFmt w:val="arabicAbjad"/>
      <w:suff w:val="space"/>
      <w:lvlText w:val="%1-"/>
      <w:lvlJc w:val="center"/>
      <w:pPr>
        <w:ind w:left="26" w:hanging="360"/>
      </w:pPr>
      <w:rPr>
        <w:rFonts w:hint="default"/>
      </w:rPr>
    </w:lvl>
    <w:lvl w:ilvl="1" w:tplc="7F787E7C">
      <w:start w:val="1"/>
      <w:numFmt w:val="decimal"/>
      <w:suff w:val="space"/>
      <w:lvlText w:val="%2."/>
      <w:lvlJc w:val="left"/>
      <w:pPr>
        <w:ind w:left="7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">
    <w:nsid w:val="72963DE4"/>
    <w:multiLevelType w:val="hybridMultilevel"/>
    <w:tmpl w:val="631E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4D"/>
    <w:rsid w:val="00022627"/>
    <w:rsid w:val="00034D80"/>
    <w:rsid w:val="00050B74"/>
    <w:rsid w:val="0006215A"/>
    <w:rsid w:val="000704BA"/>
    <w:rsid w:val="000A7DBD"/>
    <w:rsid w:val="000D7C82"/>
    <w:rsid w:val="00100737"/>
    <w:rsid w:val="00125BFD"/>
    <w:rsid w:val="0013328E"/>
    <w:rsid w:val="00134939"/>
    <w:rsid w:val="00143B89"/>
    <w:rsid w:val="001501B9"/>
    <w:rsid w:val="00172E70"/>
    <w:rsid w:val="001739E9"/>
    <w:rsid w:val="0018075F"/>
    <w:rsid w:val="001848EE"/>
    <w:rsid w:val="00184A66"/>
    <w:rsid w:val="001A294E"/>
    <w:rsid w:val="001F4E70"/>
    <w:rsid w:val="002108CC"/>
    <w:rsid w:val="00217F2E"/>
    <w:rsid w:val="002261B9"/>
    <w:rsid w:val="0022792C"/>
    <w:rsid w:val="002557C1"/>
    <w:rsid w:val="00257BE4"/>
    <w:rsid w:val="002861C4"/>
    <w:rsid w:val="002877B9"/>
    <w:rsid w:val="00295FC0"/>
    <w:rsid w:val="002A2F87"/>
    <w:rsid w:val="002B325F"/>
    <w:rsid w:val="002C433E"/>
    <w:rsid w:val="002F4AFC"/>
    <w:rsid w:val="00320959"/>
    <w:rsid w:val="00324D6C"/>
    <w:rsid w:val="003305BF"/>
    <w:rsid w:val="00340223"/>
    <w:rsid w:val="00351DFE"/>
    <w:rsid w:val="003527D1"/>
    <w:rsid w:val="00360C37"/>
    <w:rsid w:val="003937EC"/>
    <w:rsid w:val="00394A68"/>
    <w:rsid w:val="003B019E"/>
    <w:rsid w:val="003B465F"/>
    <w:rsid w:val="003C709B"/>
    <w:rsid w:val="003E6CA8"/>
    <w:rsid w:val="00400C50"/>
    <w:rsid w:val="004047E8"/>
    <w:rsid w:val="004115E5"/>
    <w:rsid w:val="00441FBC"/>
    <w:rsid w:val="004425E8"/>
    <w:rsid w:val="0045081B"/>
    <w:rsid w:val="0045728B"/>
    <w:rsid w:val="0049575E"/>
    <w:rsid w:val="00495922"/>
    <w:rsid w:val="004A6CE6"/>
    <w:rsid w:val="004D0909"/>
    <w:rsid w:val="004D6E22"/>
    <w:rsid w:val="004F0339"/>
    <w:rsid w:val="0050671C"/>
    <w:rsid w:val="00513049"/>
    <w:rsid w:val="0051550D"/>
    <w:rsid w:val="005170C8"/>
    <w:rsid w:val="00530FE9"/>
    <w:rsid w:val="00531B6C"/>
    <w:rsid w:val="005430B9"/>
    <w:rsid w:val="0054341B"/>
    <w:rsid w:val="00551717"/>
    <w:rsid w:val="00551CC1"/>
    <w:rsid w:val="00571523"/>
    <w:rsid w:val="00585E91"/>
    <w:rsid w:val="005B2CA8"/>
    <w:rsid w:val="005C5A0C"/>
    <w:rsid w:val="005D27F1"/>
    <w:rsid w:val="005D3F31"/>
    <w:rsid w:val="005E0142"/>
    <w:rsid w:val="005E0958"/>
    <w:rsid w:val="00622383"/>
    <w:rsid w:val="006542FE"/>
    <w:rsid w:val="00654BB4"/>
    <w:rsid w:val="006552E9"/>
    <w:rsid w:val="006B3F8C"/>
    <w:rsid w:val="006B6BBB"/>
    <w:rsid w:val="006B7A21"/>
    <w:rsid w:val="006D25BA"/>
    <w:rsid w:val="00702C16"/>
    <w:rsid w:val="007130C7"/>
    <w:rsid w:val="007313C6"/>
    <w:rsid w:val="00737C1E"/>
    <w:rsid w:val="007544B4"/>
    <w:rsid w:val="0077023F"/>
    <w:rsid w:val="007802AF"/>
    <w:rsid w:val="007810E2"/>
    <w:rsid w:val="007921AC"/>
    <w:rsid w:val="007A002B"/>
    <w:rsid w:val="007C4734"/>
    <w:rsid w:val="007C5EFD"/>
    <w:rsid w:val="007F0283"/>
    <w:rsid w:val="00814A66"/>
    <w:rsid w:val="008151CD"/>
    <w:rsid w:val="008466BC"/>
    <w:rsid w:val="00846F73"/>
    <w:rsid w:val="00846FE3"/>
    <w:rsid w:val="00847A5B"/>
    <w:rsid w:val="00847BA4"/>
    <w:rsid w:val="00873D8E"/>
    <w:rsid w:val="00882ED9"/>
    <w:rsid w:val="00890DA9"/>
    <w:rsid w:val="008A2552"/>
    <w:rsid w:val="008D625D"/>
    <w:rsid w:val="008F6218"/>
    <w:rsid w:val="00921A69"/>
    <w:rsid w:val="009269A4"/>
    <w:rsid w:val="0094284D"/>
    <w:rsid w:val="00962394"/>
    <w:rsid w:val="009675A6"/>
    <w:rsid w:val="00976EF8"/>
    <w:rsid w:val="00994D02"/>
    <w:rsid w:val="009E104A"/>
    <w:rsid w:val="009E11C6"/>
    <w:rsid w:val="00A00772"/>
    <w:rsid w:val="00A046A5"/>
    <w:rsid w:val="00A05EA0"/>
    <w:rsid w:val="00A12DD6"/>
    <w:rsid w:val="00A26E70"/>
    <w:rsid w:val="00A34EB0"/>
    <w:rsid w:val="00A40001"/>
    <w:rsid w:val="00A46900"/>
    <w:rsid w:val="00A46CD6"/>
    <w:rsid w:val="00A6479E"/>
    <w:rsid w:val="00A71A92"/>
    <w:rsid w:val="00A739AA"/>
    <w:rsid w:val="00A777C1"/>
    <w:rsid w:val="00A84815"/>
    <w:rsid w:val="00A9145D"/>
    <w:rsid w:val="00A95C7B"/>
    <w:rsid w:val="00AC57D7"/>
    <w:rsid w:val="00AE3550"/>
    <w:rsid w:val="00B27E48"/>
    <w:rsid w:val="00B32623"/>
    <w:rsid w:val="00B32B2C"/>
    <w:rsid w:val="00B6201C"/>
    <w:rsid w:val="00B64D93"/>
    <w:rsid w:val="00B81D99"/>
    <w:rsid w:val="00BB2BEB"/>
    <w:rsid w:val="00BB74E0"/>
    <w:rsid w:val="00BC57A1"/>
    <w:rsid w:val="00BD519B"/>
    <w:rsid w:val="00BF349A"/>
    <w:rsid w:val="00C002BC"/>
    <w:rsid w:val="00C0337D"/>
    <w:rsid w:val="00C108A8"/>
    <w:rsid w:val="00C139E2"/>
    <w:rsid w:val="00C44DCC"/>
    <w:rsid w:val="00C66E44"/>
    <w:rsid w:val="00C71C6B"/>
    <w:rsid w:val="00C847E6"/>
    <w:rsid w:val="00C96BA8"/>
    <w:rsid w:val="00C97C0B"/>
    <w:rsid w:val="00CD5283"/>
    <w:rsid w:val="00CE7EA1"/>
    <w:rsid w:val="00CF1253"/>
    <w:rsid w:val="00D05821"/>
    <w:rsid w:val="00D07ED8"/>
    <w:rsid w:val="00D10A05"/>
    <w:rsid w:val="00D13072"/>
    <w:rsid w:val="00D14376"/>
    <w:rsid w:val="00D16DBC"/>
    <w:rsid w:val="00D267B8"/>
    <w:rsid w:val="00D2680F"/>
    <w:rsid w:val="00D47A37"/>
    <w:rsid w:val="00D562B8"/>
    <w:rsid w:val="00D60CC2"/>
    <w:rsid w:val="00D641EB"/>
    <w:rsid w:val="00D66453"/>
    <w:rsid w:val="00D7704D"/>
    <w:rsid w:val="00D968FD"/>
    <w:rsid w:val="00DD4F88"/>
    <w:rsid w:val="00DE7B8E"/>
    <w:rsid w:val="00E0651C"/>
    <w:rsid w:val="00E3596C"/>
    <w:rsid w:val="00E54B8E"/>
    <w:rsid w:val="00E64C4F"/>
    <w:rsid w:val="00E75FCA"/>
    <w:rsid w:val="00E83A55"/>
    <w:rsid w:val="00E87FBD"/>
    <w:rsid w:val="00E92587"/>
    <w:rsid w:val="00E95AAF"/>
    <w:rsid w:val="00EA53D6"/>
    <w:rsid w:val="00EA7C11"/>
    <w:rsid w:val="00EB0787"/>
    <w:rsid w:val="00ED2601"/>
    <w:rsid w:val="00ED303C"/>
    <w:rsid w:val="00EE7956"/>
    <w:rsid w:val="00F04672"/>
    <w:rsid w:val="00F34CB3"/>
    <w:rsid w:val="00F37CA7"/>
    <w:rsid w:val="00F67C21"/>
    <w:rsid w:val="00F71444"/>
    <w:rsid w:val="00F7429B"/>
    <w:rsid w:val="00F82A2E"/>
    <w:rsid w:val="00F870DE"/>
    <w:rsid w:val="00F9267B"/>
    <w:rsid w:val="00FA176F"/>
    <w:rsid w:val="00FC7CE7"/>
    <w:rsid w:val="00FD481C"/>
    <w:rsid w:val="00FD500E"/>
    <w:rsid w:val="00FF0551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94284D"/>
  </w:style>
  <w:style w:type="paragraph" w:styleId="a4">
    <w:name w:val="footer"/>
    <w:basedOn w:val="a"/>
    <w:link w:val="Char0"/>
    <w:uiPriority w:val="99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4284D"/>
  </w:style>
  <w:style w:type="table" w:styleId="a5">
    <w:name w:val="Table Grid"/>
    <w:basedOn w:val="a1"/>
    <w:uiPriority w:val="59"/>
    <w:rsid w:val="0094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284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6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66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94284D"/>
  </w:style>
  <w:style w:type="paragraph" w:styleId="a4">
    <w:name w:val="footer"/>
    <w:basedOn w:val="a"/>
    <w:link w:val="Char0"/>
    <w:uiPriority w:val="99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4284D"/>
  </w:style>
  <w:style w:type="table" w:styleId="a5">
    <w:name w:val="Table Grid"/>
    <w:basedOn w:val="a1"/>
    <w:uiPriority w:val="59"/>
    <w:rsid w:val="0094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284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6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66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D1096E-5174-4ADB-A35A-EE0DFF5185B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FC9A2FD2-85D3-466F-854A-FD8AC7BF5175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JO"/>
            <a:t>أنواع الواجبات </a:t>
          </a:r>
          <a:endParaRPr lang="ar-SA"/>
        </a:p>
      </dgm:t>
    </dgm:pt>
    <dgm:pt modelId="{48049D60-D002-4B4B-9338-CE18B4B356C3}" type="parTrans" cxnId="{27BEFAA1-E6C2-4C36-8D45-90DF33A01AB7}">
      <dgm:prSet/>
      <dgm:spPr/>
      <dgm:t>
        <a:bodyPr/>
        <a:lstStyle/>
        <a:p>
          <a:pPr rtl="1"/>
          <a:endParaRPr lang="ar-SA"/>
        </a:p>
      </dgm:t>
    </dgm:pt>
    <dgm:pt modelId="{3F0ED658-9208-41B5-BF8F-A8C0FBDE8859}" type="sibTrans" cxnId="{27BEFAA1-E6C2-4C36-8D45-90DF33A01AB7}">
      <dgm:prSet/>
      <dgm:spPr/>
      <dgm:t>
        <a:bodyPr/>
        <a:lstStyle/>
        <a:p>
          <a:pPr rtl="1"/>
          <a:endParaRPr lang="ar-SA"/>
        </a:p>
      </dgm:t>
    </dgm:pt>
    <dgm:pt modelId="{FF75832C-7FF3-4738-8E5C-1DE19A3D6ADA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03801134-711C-42C3-B318-037DD1536870}" type="parTrans" cxnId="{EF450518-645F-49B8-AEFB-286A7359353F}">
      <dgm:prSet/>
      <dgm:spPr/>
      <dgm:t>
        <a:bodyPr/>
        <a:lstStyle/>
        <a:p>
          <a:pPr rtl="1"/>
          <a:endParaRPr lang="ar-SA"/>
        </a:p>
      </dgm:t>
    </dgm:pt>
    <dgm:pt modelId="{EAEA4D8A-FA0A-4BA1-B714-C17A08E33819}" type="sibTrans" cxnId="{EF450518-645F-49B8-AEFB-286A7359353F}">
      <dgm:prSet/>
      <dgm:spPr/>
      <dgm:t>
        <a:bodyPr/>
        <a:lstStyle/>
        <a:p>
          <a:pPr rtl="1"/>
          <a:endParaRPr lang="ar-SA"/>
        </a:p>
      </dgm:t>
    </dgm:pt>
    <dgm:pt modelId="{E0FFC99F-F4A5-4839-AC5E-097DE7C27E50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CCAD2FCA-51F3-43FD-BF6A-60BA86B5571F}" type="parTrans" cxnId="{CA374F98-D33A-4495-B27B-94809712ED2F}">
      <dgm:prSet/>
      <dgm:spPr/>
      <dgm:t>
        <a:bodyPr/>
        <a:lstStyle/>
        <a:p>
          <a:pPr rtl="1"/>
          <a:endParaRPr lang="ar-SA"/>
        </a:p>
      </dgm:t>
    </dgm:pt>
    <dgm:pt modelId="{727BD408-0FCB-4F89-BC97-1ACF3E26553A}" type="sibTrans" cxnId="{CA374F98-D33A-4495-B27B-94809712ED2F}">
      <dgm:prSet/>
      <dgm:spPr/>
      <dgm:t>
        <a:bodyPr/>
        <a:lstStyle/>
        <a:p>
          <a:pPr rtl="1"/>
          <a:endParaRPr lang="ar-SA"/>
        </a:p>
      </dgm:t>
    </dgm:pt>
    <dgm:pt modelId="{49A7D09D-D90F-4CA4-BDB5-421BED38196A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383B3068-A999-436A-B5E4-64481D047CB7}" type="parTrans" cxnId="{2F4A1EAC-2C19-4275-ACD4-95A3B6C865F8}">
      <dgm:prSet/>
      <dgm:spPr/>
      <dgm:t>
        <a:bodyPr/>
        <a:lstStyle/>
        <a:p>
          <a:pPr rtl="1"/>
          <a:endParaRPr lang="ar-SA"/>
        </a:p>
      </dgm:t>
    </dgm:pt>
    <dgm:pt modelId="{5D59B6D9-5972-41FF-8AFF-4D2B94E58323}" type="sibTrans" cxnId="{2F4A1EAC-2C19-4275-ACD4-95A3B6C865F8}">
      <dgm:prSet/>
      <dgm:spPr/>
      <dgm:t>
        <a:bodyPr/>
        <a:lstStyle/>
        <a:p>
          <a:pPr rtl="1"/>
          <a:endParaRPr lang="ar-SA"/>
        </a:p>
      </dgm:t>
    </dgm:pt>
    <dgm:pt modelId="{7B4116A7-CA0E-4E3F-A6ED-8EFD2784EA69}" type="pres">
      <dgm:prSet presAssocID="{E7D1096E-5174-4ADB-A35A-EE0DFF5185B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F7B57F5-FA2E-4DC9-9AC7-EE1FE850507B}" type="pres">
      <dgm:prSet presAssocID="{FC9A2FD2-85D3-466F-854A-FD8AC7BF5175}" presName="singleCycle" presStyleCnt="0"/>
      <dgm:spPr/>
    </dgm:pt>
    <dgm:pt modelId="{DA5C3213-AF49-4057-8675-5A149782F6F9}" type="pres">
      <dgm:prSet presAssocID="{FC9A2FD2-85D3-466F-854A-FD8AC7BF5175}" presName="singleCenter" presStyleLbl="node1" presStyleIdx="0" presStyleCnt="4" custLinFactNeighborX="-323" custLinFactNeighborY="-323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6DEBC75B-F91F-45C0-9FBE-47D1AF85754C}" type="pres">
      <dgm:prSet presAssocID="{03801134-711C-42C3-B318-037DD1536870}" presName="Name56" presStyleLbl="parChTrans1D2" presStyleIdx="0" presStyleCnt="3"/>
      <dgm:spPr/>
      <dgm:t>
        <a:bodyPr/>
        <a:lstStyle/>
        <a:p>
          <a:endParaRPr lang="en-US"/>
        </a:p>
      </dgm:t>
    </dgm:pt>
    <dgm:pt modelId="{56B0984E-B801-4A4F-8263-A8C18F3E9CFB}" type="pres">
      <dgm:prSet presAssocID="{FF75832C-7FF3-4738-8E5C-1DE19A3D6ADA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7230B83-71F4-4022-AEE5-314AF97FF477}" type="pres">
      <dgm:prSet presAssocID="{CCAD2FCA-51F3-43FD-BF6A-60BA86B5571F}" presName="Name56" presStyleLbl="parChTrans1D2" presStyleIdx="1" presStyleCnt="3"/>
      <dgm:spPr/>
      <dgm:t>
        <a:bodyPr/>
        <a:lstStyle/>
        <a:p>
          <a:endParaRPr lang="en-US"/>
        </a:p>
      </dgm:t>
    </dgm:pt>
    <dgm:pt modelId="{5FD4F33C-D14D-4E8D-B005-9CA96D24541A}" type="pres">
      <dgm:prSet presAssocID="{E0FFC99F-F4A5-4839-AC5E-097DE7C27E50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BE0B92B-753D-433D-A9DC-87D796029B07}" type="pres">
      <dgm:prSet presAssocID="{383B3068-A999-436A-B5E4-64481D047CB7}" presName="Name56" presStyleLbl="parChTrans1D2" presStyleIdx="2" presStyleCnt="3"/>
      <dgm:spPr/>
      <dgm:t>
        <a:bodyPr/>
        <a:lstStyle/>
        <a:p>
          <a:endParaRPr lang="en-US"/>
        </a:p>
      </dgm:t>
    </dgm:pt>
    <dgm:pt modelId="{667BE345-3F82-4365-BC2D-99762132CC90}" type="pres">
      <dgm:prSet presAssocID="{49A7D09D-D90F-4CA4-BDB5-421BED38196A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423172AB-00F8-4D59-B972-D6BB27F2D524}" type="presOf" srcId="{E7D1096E-5174-4ADB-A35A-EE0DFF5185BA}" destId="{7B4116A7-CA0E-4E3F-A6ED-8EFD2784EA69}" srcOrd="0" destOrd="0" presId="urn:microsoft.com/office/officeart/2008/layout/RadialCluster"/>
    <dgm:cxn modelId="{DE8958AF-5192-44F6-A7E1-6732C45E97A5}" type="presOf" srcId="{49A7D09D-D90F-4CA4-BDB5-421BED38196A}" destId="{667BE345-3F82-4365-BC2D-99762132CC90}" srcOrd="0" destOrd="0" presId="urn:microsoft.com/office/officeart/2008/layout/RadialCluster"/>
    <dgm:cxn modelId="{27BEFAA1-E6C2-4C36-8D45-90DF33A01AB7}" srcId="{E7D1096E-5174-4ADB-A35A-EE0DFF5185BA}" destId="{FC9A2FD2-85D3-466F-854A-FD8AC7BF5175}" srcOrd="0" destOrd="0" parTransId="{48049D60-D002-4B4B-9338-CE18B4B356C3}" sibTransId="{3F0ED658-9208-41B5-BF8F-A8C0FBDE8859}"/>
    <dgm:cxn modelId="{37DF6CDD-56DA-457A-8803-37B1F3788CA8}" type="presOf" srcId="{CCAD2FCA-51F3-43FD-BF6A-60BA86B5571F}" destId="{F7230B83-71F4-4022-AEE5-314AF97FF477}" srcOrd="0" destOrd="0" presId="urn:microsoft.com/office/officeart/2008/layout/RadialCluster"/>
    <dgm:cxn modelId="{EF450518-645F-49B8-AEFB-286A7359353F}" srcId="{FC9A2FD2-85D3-466F-854A-FD8AC7BF5175}" destId="{FF75832C-7FF3-4738-8E5C-1DE19A3D6ADA}" srcOrd="0" destOrd="0" parTransId="{03801134-711C-42C3-B318-037DD1536870}" sibTransId="{EAEA4D8A-FA0A-4BA1-B714-C17A08E33819}"/>
    <dgm:cxn modelId="{CA374F98-D33A-4495-B27B-94809712ED2F}" srcId="{FC9A2FD2-85D3-466F-854A-FD8AC7BF5175}" destId="{E0FFC99F-F4A5-4839-AC5E-097DE7C27E50}" srcOrd="1" destOrd="0" parTransId="{CCAD2FCA-51F3-43FD-BF6A-60BA86B5571F}" sibTransId="{727BD408-0FCB-4F89-BC97-1ACF3E26553A}"/>
    <dgm:cxn modelId="{7BF3B71A-E1E1-4C17-97BA-CED8066CA694}" type="presOf" srcId="{FC9A2FD2-85D3-466F-854A-FD8AC7BF5175}" destId="{DA5C3213-AF49-4057-8675-5A149782F6F9}" srcOrd="0" destOrd="0" presId="urn:microsoft.com/office/officeart/2008/layout/RadialCluster"/>
    <dgm:cxn modelId="{CB7C705B-D72A-4650-8DBE-801408977F66}" type="presOf" srcId="{383B3068-A999-436A-B5E4-64481D047CB7}" destId="{8BE0B92B-753D-433D-A9DC-87D796029B07}" srcOrd="0" destOrd="0" presId="urn:microsoft.com/office/officeart/2008/layout/RadialCluster"/>
    <dgm:cxn modelId="{4FB36A07-8D7B-4BC9-BF06-6016A7206970}" type="presOf" srcId="{03801134-711C-42C3-B318-037DD1536870}" destId="{6DEBC75B-F91F-45C0-9FBE-47D1AF85754C}" srcOrd="0" destOrd="0" presId="urn:microsoft.com/office/officeart/2008/layout/RadialCluster"/>
    <dgm:cxn modelId="{A514B2BC-9FC7-46B5-8857-4796468B9926}" type="presOf" srcId="{E0FFC99F-F4A5-4839-AC5E-097DE7C27E50}" destId="{5FD4F33C-D14D-4E8D-B005-9CA96D24541A}" srcOrd="0" destOrd="0" presId="urn:microsoft.com/office/officeart/2008/layout/RadialCluster"/>
    <dgm:cxn modelId="{88AE3FAF-ED0B-49D5-8ACA-3ADD902D321B}" type="presOf" srcId="{FF75832C-7FF3-4738-8E5C-1DE19A3D6ADA}" destId="{56B0984E-B801-4A4F-8263-A8C18F3E9CFB}" srcOrd="0" destOrd="0" presId="urn:microsoft.com/office/officeart/2008/layout/RadialCluster"/>
    <dgm:cxn modelId="{2F4A1EAC-2C19-4275-ACD4-95A3B6C865F8}" srcId="{FC9A2FD2-85D3-466F-854A-FD8AC7BF5175}" destId="{49A7D09D-D90F-4CA4-BDB5-421BED38196A}" srcOrd="2" destOrd="0" parTransId="{383B3068-A999-436A-B5E4-64481D047CB7}" sibTransId="{5D59B6D9-5972-41FF-8AFF-4D2B94E58323}"/>
    <dgm:cxn modelId="{54269A2A-7824-42B9-87CA-79DAE07374A5}" type="presParOf" srcId="{7B4116A7-CA0E-4E3F-A6ED-8EFD2784EA69}" destId="{2F7B57F5-FA2E-4DC9-9AC7-EE1FE850507B}" srcOrd="0" destOrd="0" presId="urn:microsoft.com/office/officeart/2008/layout/RadialCluster"/>
    <dgm:cxn modelId="{94A867B0-63CB-438B-9D92-D7E37AE489BC}" type="presParOf" srcId="{2F7B57F5-FA2E-4DC9-9AC7-EE1FE850507B}" destId="{DA5C3213-AF49-4057-8675-5A149782F6F9}" srcOrd="0" destOrd="0" presId="urn:microsoft.com/office/officeart/2008/layout/RadialCluster"/>
    <dgm:cxn modelId="{CDD3A732-09FB-40C8-927F-3974F43E72F4}" type="presParOf" srcId="{2F7B57F5-FA2E-4DC9-9AC7-EE1FE850507B}" destId="{6DEBC75B-F91F-45C0-9FBE-47D1AF85754C}" srcOrd="1" destOrd="0" presId="urn:microsoft.com/office/officeart/2008/layout/RadialCluster"/>
    <dgm:cxn modelId="{533031BC-C080-4696-8CD9-63E10063CEF2}" type="presParOf" srcId="{2F7B57F5-FA2E-4DC9-9AC7-EE1FE850507B}" destId="{56B0984E-B801-4A4F-8263-A8C18F3E9CFB}" srcOrd="2" destOrd="0" presId="urn:microsoft.com/office/officeart/2008/layout/RadialCluster"/>
    <dgm:cxn modelId="{E554A610-116F-42FF-BD6B-939314C01EF3}" type="presParOf" srcId="{2F7B57F5-FA2E-4DC9-9AC7-EE1FE850507B}" destId="{F7230B83-71F4-4022-AEE5-314AF97FF477}" srcOrd="3" destOrd="0" presId="urn:microsoft.com/office/officeart/2008/layout/RadialCluster"/>
    <dgm:cxn modelId="{20CFA047-CC21-4D3B-82FC-5E8A6FF6DDED}" type="presParOf" srcId="{2F7B57F5-FA2E-4DC9-9AC7-EE1FE850507B}" destId="{5FD4F33C-D14D-4E8D-B005-9CA96D24541A}" srcOrd="4" destOrd="0" presId="urn:microsoft.com/office/officeart/2008/layout/RadialCluster"/>
    <dgm:cxn modelId="{79FD29D0-01F7-4705-84BB-F07C8443F1B8}" type="presParOf" srcId="{2F7B57F5-FA2E-4DC9-9AC7-EE1FE850507B}" destId="{8BE0B92B-753D-433D-A9DC-87D796029B07}" srcOrd="5" destOrd="0" presId="urn:microsoft.com/office/officeart/2008/layout/RadialCluster"/>
    <dgm:cxn modelId="{8A627157-AFEA-43EA-A366-60A21C710B3A}" type="presParOf" srcId="{2F7B57F5-FA2E-4DC9-9AC7-EE1FE850507B}" destId="{667BE345-3F82-4365-BC2D-99762132CC90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5C3213-AF49-4057-8675-5A149782F6F9}">
      <dsp:nvSpPr>
        <dsp:cNvPr id="0" name=""/>
        <dsp:cNvSpPr/>
      </dsp:nvSpPr>
      <dsp:spPr>
        <a:xfrm>
          <a:off x="1864288" y="1144778"/>
          <a:ext cx="742950" cy="74295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kern="1200"/>
            <a:t>أنواع الواجبات </a:t>
          </a:r>
          <a:endParaRPr lang="ar-SA" sz="1600" kern="1200"/>
        </a:p>
      </dsp:txBody>
      <dsp:txXfrm>
        <a:off x="1900556" y="1181046"/>
        <a:ext cx="670414" cy="670414"/>
      </dsp:txXfrm>
    </dsp:sp>
    <dsp:sp modelId="{6DEBC75B-F91F-45C0-9FBE-47D1AF85754C}">
      <dsp:nvSpPr>
        <dsp:cNvPr id="0" name=""/>
        <dsp:cNvSpPr/>
      </dsp:nvSpPr>
      <dsp:spPr>
        <a:xfrm rot="16222352">
          <a:off x="1982956" y="887891"/>
          <a:ext cx="51378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378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0984E-B801-4A4F-8263-A8C18F3E9CFB}">
      <dsp:nvSpPr>
        <dsp:cNvPr id="0" name=""/>
        <dsp:cNvSpPr/>
      </dsp:nvSpPr>
      <dsp:spPr>
        <a:xfrm>
          <a:off x="1994249" y="133227"/>
          <a:ext cx="497776" cy="497776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400" kern="1200"/>
        </a:p>
      </dsp:txBody>
      <dsp:txXfrm>
        <a:off x="2018548" y="157526"/>
        <a:ext cx="449178" cy="449178"/>
      </dsp:txXfrm>
    </dsp:sp>
    <dsp:sp modelId="{F7230B83-71F4-4022-AEE5-314AF97FF477}">
      <dsp:nvSpPr>
        <dsp:cNvPr id="0" name=""/>
        <dsp:cNvSpPr/>
      </dsp:nvSpPr>
      <dsp:spPr>
        <a:xfrm rot="1808058">
          <a:off x="2577891" y="1840898"/>
          <a:ext cx="4342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428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F33C-D14D-4E8D-B005-9CA96D24541A}">
      <dsp:nvSpPr>
        <dsp:cNvPr id="0" name=""/>
        <dsp:cNvSpPr/>
      </dsp:nvSpPr>
      <dsp:spPr>
        <a:xfrm>
          <a:off x="2982827" y="1845495"/>
          <a:ext cx="497776" cy="497776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400" kern="1200"/>
        </a:p>
      </dsp:txBody>
      <dsp:txXfrm>
        <a:off x="3007126" y="1869794"/>
        <a:ext cx="449178" cy="449178"/>
      </dsp:txXfrm>
    </dsp:sp>
    <dsp:sp modelId="{8BE0B92B-753D-433D-A9DC-87D796029B07}">
      <dsp:nvSpPr>
        <dsp:cNvPr id="0" name=""/>
        <dsp:cNvSpPr/>
      </dsp:nvSpPr>
      <dsp:spPr>
        <a:xfrm rot="8969592">
          <a:off x="1474458" y="1841433"/>
          <a:ext cx="4188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881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BE345-3F82-4365-BC2D-99762132CC90}">
      <dsp:nvSpPr>
        <dsp:cNvPr id="0" name=""/>
        <dsp:cNvSpPr/>
      </dsp:nvSpPr>
      <dsp:spPr>
        <a:xfrm>
          <a:off x="1005671" y="1845495"/>
          <a:ext cx="497776" cy="497776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400" kern="1200"/>
        </a:p>
      </dsp:txBody>
      <dsp:txXfrm>
        <a:off x="1029970" y="1869794"/>
        <a:ext cx="449178" cy="449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00EF-67A2-43F3-B115-4539256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8-31T12:48:00Z</cp:lastPrinted>
  <dcterms:created xsi:type="dcterms:W3CDTF">2016-11-05T20:29:00Z</dcterms:created>
  <dcterms:modified xsi:type="dcterms:W3CDTF">2016-11-05T20:29:00Z</dcterms:modified>
</cp:coreProperties>
</file>